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70A" w:rsidRPr="00950575" w:rsidRDefault="006A170A" w:rsidP="00950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Toc455070142"/>
      <w:r w:rsidRPr="0095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achment 3B: Assent Form for Children and Youth 7 to </w:t>
      </w:r>
      <w:r w:rsidR="008B2182">
        <w:rPr>
          <w:rFonts w:ascii="Times New Roman" w:eastAsia="Times New Roman" w:hAnsi="Times New Roman" w:cs="Times New Roman"/>
          <w:color w:val="000000"/>
          <w:sz w:val="24"/>
          <w:szCs w:val="24"/>
        </w:rPr>
        <w:t>less than 18</w:t>
      </w:r>
      <w:r w:rsidRPr="0095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s of Age</w:t>
      </w:r>
    </w:p>
    <w:p w:rsidR="006A170A" w:rsidRPr="00950575" w:rsidRDefault="00950575" w:rsidP="0095057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A170A" w:rsidRPr="00950575">
        <w:rPr>
          <w:rFonts w:ascii="Times New Roman" w:eastAsia="Times New Roman" w:hAnsi="Times New Roman" w:cs="Times New Roman"/>
          <w:color w:val="000000"/>
          <w:sz w:val="24"/>
          <w:szCs w:val="24"/>
        </w:rPr>
        <w:t>Flesch-Kincaid Reading level – 4.9</w:t>
      </w:r>
    </w:p>
    <w:bookmarkEnd w:id="0"/>
    <w:p w:rsidR="006A170A" w:rsidRPr="00950575" w:rsidRDefault="006A170A" w:rsidP="006A170A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F1D4A" w:rsidRPr="00950575" w:rsidRDefault="009F1D4A" w:rsidP="009F1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575">
        <w:rPr>
          <w:rFonts w:ascii="Times New Roman" w:hAnsi="Times New Roman" w:cs="Times New Roman"/>
          <w:b/>
          <w:sz w:val="24"/>
          <w:szCs w:val="24"/>
        </w:rPr>
        <w:t>Follow Up Biologic Testing for Exposure to Arsenic</w:t>
      </w:r>
    </w:p>
    <w:p w:rsidR="009F1D4A" w:rsidRPr="00950575" w:rsidRDefault="009F1D4A" w:rsidP="009F1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575">
        <w:rPr>
          <w:rFonts w:ascii="Times New Roman" w:hAnsi="Times New Roman" w:cs="Times New Roman"/>
          <w:b/>
          <w:sz w:val="24"/>
          <w:szCs w:val="24"/>
        </w:rPr>
        <w:t>ASARCO Hayden Smelter Site, Hayden &amp; Winkelman, Arizona Exposure Investigation</w:t>
      </w:r>
    </w:p>
    <w:p w:rsidR="009F1D4A" w:rsidRPr="00950575" w:rsidRDefault="009F1D4A" w:rsidP="006A1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70A" w:rsidRPr="00950575" w:rsidRDefault="006A170A" w:rsidP="006A1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575">
        <w:rPr>
          <w:rFonts w:ascii="Times New Roman" w:hAnsi="Times New Roman" w:cs="Times New Roman"/>
          <w:b/>
          <w:sz w:val="24"/>
          <w:szCs w:val="24"/>
        </w:rPr>
        <w:t>Assent Form for Urine Arsenic Testing and Questionnaire</w:t>
      </w:r>
    </w:p>
    <w:p w:rsidR="006A170A" w:rsidRPr="00950575" w:rsidRDefault="006A170A" w:rsidP="006A1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70A" w:rsidRPr="00950575" w:rsidRDefault="006A170A" w:rsidP="006A1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575">
        <w:rPr>
          <w:rFonts w:ascii="Times New Roman" w:hAnsi="Times New Roman" w:cs="Times New Roman"/>
          <w:b/>
          <w:sz w:val="24"/>
          <w:szCs w:val="24"/>
          <w:u w:val="single"/>
        </w:rPr>
        <w:t>Children and Youth 7 years to less than 18 years of age</w:t>
      </w:r>
    </w:p>
    <w:p w:rsidR="006A170A" w:rsidRPr="00680F74" w:rsidRDefault="006A170A" w:rsidP="006A1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o are we?</w:t>
      </w:r>
    </w:p>
    <w:p w:rsidR="006A170A" w:rsidRPr="0004424C" w:rsidRDefault="006A170A" w:rsidP="006A170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are from a federal public health agency, the Agency for Toxic Substances and Disease Registry (ATSDR), and the Arizona Department of Health Services (ADHS)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y we are doing this Exposure Investigation?</w:t>
      </w:r>
    </w:p>
    <w:p w:rsidR="006A170A" w:rsidRPr="0004424C" w:rsidRDefault="006A170A" w:rsidP="006A17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are doing this Exposure Investigation to find out if children and youth living in Hayden or Winkelman, AZ have high levels of arsenic in urine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at are we asking you to do?</w:t>
      </w:r>
    </w:p>
    <w:p w:rsidR="006A170A" w:rsidRDefault="006A170A" w:rsidP="006A17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You are invited to have your urine tested for arsenic.</w:t>
      </w:r>
    </w:p>
    <w:p w:rsidR="006A170A" w:rsidRPr="00A8302B" w:rsidRDefault="006A170A" w:rsidP="006A17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02B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A8302B">
        <w:rPr>
          <w:rFonts w:ascii="Times New Roman" w:hAnsi="Times New Roman" w:cs="Times New Roman"/>
          <w:b/>
          <w:sz w:val="24"/>
          <w:szCs w:val="24"/>
        </w:rPr>
        <w:t>NO COST</w:t>
      </w:r>
      <w:r w:rsidRPr="00A8302B">
        <w:rPr>
          <w:rFonts w:ascii="Times New Roman" w:hAnsi="Times New Roman" w:cs="Times New Roman"/>
          <w:sz w:val="24"/>
          <w:szCs w:val="24"/>
        </w:rPr>
        <w:t xml:space="preserve"> to you or your parents for the testing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Place for Blood and Urine Collection</w:t>
      </w:r>
    </w:p>
    <w:p w:rsidR="006A170A" w:rsidRPr="0004424C" w:rsidRDefault="006A170A" w:rsidP="006A170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The urine collection will take place in your home or at the </w:t>
      </w:r>
      <w:r w:rsidRPr="0004424C">
        <w:rPr>
          <w:rFonts w:ascii="Times New Roman" w:hAnsi="Times New Roman" w:cs="Times New Roman"/>
          <w:b/>
          <w:sz w:val="24"/>
          <w:szCs w:val="24"/>
        </w:rPr>
        <w:t>XXX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at is part of my participation?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There are t</w:t>
      </w:r>
      <w:r>
        <w:rPr>
          <w:rFonts w:ascii="Times New Roman" w:hAnsi="Times New Roman" w:cs="Times New Roman"/>
          <w:sz w:val="24"/>
          <w:szCs w:val="24"/>
        </w:rPr>
        <w:t>wo</w:t>
      </w:r>
      <w:r w:rsidRPr="0004424C">
        <w:rPr>
          <w:rFonts w:ascii="Times New Roman" w:hAnsi="Times New Roman" w:cs="Times New Roman"/>
          <w:sz w:val="24"/>
          <w:szCs w:val="24"/>
        </w:rPr>
        <w:t xml:space="preserve"> parts to your participation. </w:t>
      </w:r>
    </w:p>
    <w:p w:rsidR="006A170A" w:rsidRPr="0004424C" w:rsidRDefault="006A170A" w:rsidP="006A170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24C">
        <w:rPr>
          <w:rFonts w:ascii="Times New Roman" w:hAnsi="Times New Roman" w:cs="Times New Roman"/>
          <w:b/>
          <w:sz w:val="24"/>
          <w:szCs w:val="24"/>
          <w:u w:val="single"/>
        </w:rPr>
        <w:t>Urine Collection and Testing for Arsenic</w:t>
      </w:r>
    </w:p>
    <w:p w:rsidR="006A170A" w:rsidRPr="001657B0" w:rsidRDefault="006A170A" w:rsidP="006A170A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collect the urine at your home or at the designated urine collection facility.</w:t>
      </w:r>
    </w:p>
    <w:p w:rsidR="006A170A" w:rsidRPr="0004424C" w:rsidRDefault="006A170A" w:rsidP="006A170A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You will collect your urine in a plastic cup we give you. Your parents can help you do this, if you need help. </w:t>
      </w:r>
    </w:p>
    <w:p w:rsidR="006A170A" w:rsidRPr="0004424C" w:rsidRDefault="006A170A" w:rsidP="006A170A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t takes 5 minutes to collect your urine.</w:t>
      </w:r>
    </w:p>
    <w:p w:rsidR="006A170A" w:rsidRPr="0004424C" w:rsidRDefault="006A170A" w:rsidP="006A170A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We will send your urine to a lab to test it for arsenic. </w:t>
      </w:r>
    </w:p>
    <w:p w:rsidR="006A170A" w:rsidRPr="0004424C" w:rsidRDefault="006A170A" w:rsidP="006A170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24C">
        <w:rPr>
          <w:rFonts w:ascii="Times New Roman" w:hAnsi="Times New Roman" w:cs="Times New Roman"/>
          <w:b/>
          <w:sz w:val="24"/>
          <w:szCs w:val="24"/>
          <w:u w:val="single"/>
        </w:rPr>
        <w:t>Answer Some Questions</w:t>
      </w:r>
    </w:p>
    <w:p w:rsidR="006A170A" w:rsidRDefault="006A170A" w:rsidP="006A170A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During the appointment we will ask you some questions </w:t>
      </w:r>
    </w:p>
    <w:p w:rsidR="006A170A" w:rsidRPr="0004424C" w:rsidRDefault="006A170A" w:rsidP="006A170A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take about 20</w:t>
      </w:r>
      <w:r w:rsidRPr="0004424C">
        <w:rPr>
          <w:rFonts w:ascii="Times New Roman" w:hAnsi="Times New Roman" w:cs="Times New Roman"/>
          <w:sz w:val="24"/>
          <w:szCs w:val="24"/>
        </w:rPr>
        <w:t xml:space="preserve"> minutes.</w:t>
      </w:r>
    </w:p>
    <w:p w:rsidR="006A170A" w:rsidRPr="0004424C" w:rsidRDefault="006A170A" w:rsidP="006A170A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Your parents can help you with the questions, if you want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at will happen to any leftover blood and urine?</w:t>
      </w:r>
    </w:p>
    <w:p w:rsidR="006A170A" w:rsidRPr="0004424C" w:rsidRDefault="006A170A" w:rsidP="006A170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The lab will throw out any leftover urine.  It will not be </w:t>
      </w:r>
      <w:r>
        <w:rPr>
          <w:rFonts w:ascii="Times New Roman" w:hAnsi="Times New Roman" w:cs="Times New Roman"/>
          <w:sz w:val="24"/>
          <w:szCs w:val="24"/>
        </w:rPr>
        <w:t xml:space="preserve">tested or </w:t>
      </w:r>
      <w:r w:rsidRPr="0004424C">
        <w:rPr>
          <w:rFonts w:ascii="Times New Roman" w:hAnsi="Times New Roman" w:cs="Times New Roman"/>
          <w:sz w:val="24"/>
          <w:szCs w:val="24"/>
        </w:rPr>
        <w:t>used for anything else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en will you get the test results?</w:t>
      </w:r>
    </w:p>
    <w:p w:rsidR="006A170A" w:rsidRPr="0004424C" w:rsidRDefault="006A170A" w:rsidP="006A170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You will get your test results by mail about 12 weeks after testing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at are the benefits from being in this Exposure Investigation?</w:t>
      </w:r>
    </w:p>
    <w:p w:rsidR="006A170A" w:rsidRDefault="006A170A" w:rsidP="006A17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Your parents and you will know if you have a high level of arsenic in your urine. </w:t>
      </w:r>
    </w:p>
    <w:p w:rsidR="006A170A" w:rsidRPr="00C1123A" w:rsidRDefault="006A170A" w:rsidP="006A17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 high urine arsenic level, ATSDR and ADHS will provide you and your parents with information that can help you reduce your contact with arsenic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at are the Risks of this EI?</w:t>
      </w:r>
    </w:p>
    <w:p w:rsidR="006A170A" w:rsidRPr="0004424C" w:rsidRDefault="006A170A" w:rsidP="006A17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There is no risk from collecting urine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How will we protect your privacy?</w:t>
      </w:r>
    </w:p>
    <w:p w:rsidR="006A170A" w:rsidRPr="0004424C" w:rsidRDefault="006A170A" w:rsidP="006A170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will protect your privacy as much as the law allows.</w:t>
      </w:r>
    </w:p>
    <w:p w:rsidR="006A170A" w:rsidRDefault="006A170A" w:rsidP="006A170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law requires that information given to the state may be made public if someone asks them for the information.</w:t>
      </w:r>
    </w:p>
    <w:p w:rsidR="006A170A" w:rsidRPr="0004424C" w:rsidRDefault="006A170A" w:rsidP="006A170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will give you an identification (ID) number.</w:t>
      </w:r>
    </w:p>
    <w:p w:rsidR="006A170A" w:rsidRPr="0004424C" w:rsidRDefault="006A170A" w:rsidP="006A170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will use your ID number on the urine cup.</w:t>
      </w:r>
    </w:p>
    <w:p w:rsidR="006A170A" w:rsidRPr="0004424C" w:rsidRDefault="006A170A" w:rsidP="006A170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will keep a record, under lock-and-key, of your name, address and ID number so we can send the test results to your parents.</w:t>
      </w:r>
    </w:p>
    <w:p w:rsidR="006A170A" w:rsidRPr="00C03BCB" w:rsidRDefault="006A170A" w:rsidP="006A170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We will not use your name in any report we write.</w:t>
      </w:r>
      <w:r w:rsidRPr="00C0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 group information that does not include your name will be reported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When can you ask questions about the testing?</w:t>
      </w:r>
    </w:p>
    <w:p w:rsidR="006A170A" w:rsidRPr="0004424C" w:rsidRDefault="006A170A" w:rsidP="006A170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f you have any questions about this testing, you can ask us now.</w:t>
      </w:r>
    </w:p>
    <w:p w:rsidR="006A170A" w:rsidRPr="0004424C" w:rsidRDefault="006A170A" w:rsidP="006A170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f you have questions later, you can call:</w:t>
      </w:r>
    </w:p>
    <w:p w:rsidR="006A170A" w:rsidRPr="0004424C" w:rsidRDefault="006A170A" w:rsidP="006A170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Dr. Bruce Tierney at 770-488-0771</w:t>
      </w:r>
    </w:p>
    <w:p w:rsidR="006A170A" w:rsidRPr="0004424C" w:rsidRDefault="006A170A" w:rsidP="006A170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The ATSDR toll free number 1-888-320-5291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Child Assent</w:t>
      </w:r>
    </w:p>
    <w:p w:rsidR="006A170A" w:rsidRPr="0004424C" w:rsidRDefault="006A170A" w:rsidP="006A17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Your parent/guardian said it is all right for you to have th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04424C">
        <w:rPr>
          <w:rFonts w:ascii="Times New Roman" w:hAnsi="Times New Roman" w:cs="Times New Roman"/>
          <w:sz w:val="24"/>
          <w:szCs w:val="24"/>
        </w:rPr>
        <w:t>urine test.</w:t>
      </w:r>
    </w:p>
    <w:p w:rsidR="006A170A" w:rsidRPr="0004424C" w:rsidRDefault="006A170A" w:rsidP="006A17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You don’t have to have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04424C">
        <w:rPr>
          <w:rFonts w:ascii="Times New Roman" w:hAnsi="Times New Roman" w:cs="Times New Roman"/>
          <w:sz w:val="24"/>
          <w:szCs w:val="24"/>
        </w:rPr>
        <w:t xml:space="preserve"> test if you don’t want to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Voluntary Assent</w:t>
      </w:r>
    </w:p>
    <w:p w:rsidR="006A170A" w:rsidRPr="0004424C" w:rsidRDefault="006A170A" w:rsidP="006A170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 agree to be tested.</w:t>
      </w:r>
    </w:p>
    <w:p w:rsidR="006A170A" w:rsidRPr="0004424C" w:rsidRDefault="006A170A" w:rsidP="006A170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 was given the chance to ask questions and feel my questions were answered.</w:t>
      </w:r>
    </w:p>
    <w:p w:rsidR="006A170A" w:rsidRPr="0004424C" w:rsidRDefault="006A170A" w:rsidP="006A170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I know that having these tests done is my choice. </w:t>
      </w:r>
    </w:p>
    <w:p w:rsidR="006A170A" w:rsidRPr="0004424C" w:rsidRDefault="006A170A" w:rsidP="006A170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 know that even though I have agreed to this testing, I may leave at any time without penalty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 agree to be tested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_________________________________________        ___________        ______________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Printed name of child</w:t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      Age of child</w:t>
      </w:r>
      <w:r w:rsidRPr="0004424C">
        <w:rPr>
          <w:rFonts w:ascii="Times New Roman" w:hAnsi="Times New Roman" w:cs="Times New Roman"/>
          <w:sz w:val="24"/>
          <w:szCs w:val="24"/>
        </w:rPr>
        <w:tab/>
        <w:t>Sex of child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__________________         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Signature or written name of child in child’s handwriting</w:t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Printed name of parent/guardian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Address of child ______________________________      Telephone __________________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   ______________________________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   ______________________________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lastRenderedPageBreak/>
        <w:t xml:space="preserve">May we share the test results with other federal, state, and local health and environmental agencies? </w:t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 YES  /  NO     (please circle one) </w:t>
      </w:r>
      <w:r w:rsidRPr="0004424C">
        <w:rPr>
          <w:rFonts w:ascii="Times New Roman" w:hAnsi="Times New Roman" w:cs="Times New Roman"/>
          <w:sz w:val="24"/>
          <w:szCs w:val="24"/>
        </w:rPr>
        <w:tab/>
      </w:r>
      <w:r w:rsidRPr="0004424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A170A" w:rsidRPr="0004424C" w:rsidRDefault="006A170A" w:rsidP="006A170A">
      <w:pPr>
        <w:spacing w:after="0" w:line="240" w:lineRule="auto"/>
        <w:ind w:left="1725"/>
        <w:rPr>
          <w:rFonts w:ascii="Times New Roman" w:hAnsi="Times New Roman" w:cs="Times New Roman"/>
          <w:sz w:val="24"/>
          <w:szCs w:val="24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Lab ID Number____________________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24C">
        <w:rPr>
          <w:rFonts w:ascii="Times New Roman" w:hAnsi="Times New Roman" w:cs="Times New Roman"/>
          <w:sz w:val="24"/>
          <w:szCs w:val="24"/>
          <w:u w:val="single"/>
        </w:rPr>
        <w:t xml:space="preserve">Certification of </w:t>
      </w:r>
      <w:r>
        <w:rPr>
          <w:rFonts w:ascii="Times New Roman" w:hAnsi="Times New Roman" w:cs="Times New Roman"/>
          <w:sz w:val="24"/>
          <w:szCs w:val="24"/>
          <w:u w:val="single"/>
        </w:rPr>
        <w:t>Assent</w:t>
      </w:r>
      <w:r w:rsidRPr="0004424C">
        <w:rPr>
          <w:rFonts w:ascii="Times New Roman" w:hAnsi="Times New Roman" w:cs="Times New Roman"/>
          <w:sz w:val="24"/>
          <w:szCs w:val="24"/>
          <w:u w:val="single"/>
        </w:rPr>
        <w:t xml:space="preserve"> Form Administrator: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4C">
        <w:rPr>
          <w:rFonts w:ascii="Times New Roman" w:hAnsi="Times New Roman" w:cs="Times New Roman"/>
          <w:sz w:val="24"/>
          <w:szCs w:val="24"/>
        </w:rPr>
        <w:t>I read the assent form to the person named above. He/she had the opportunity to ask questions about the Exposure Investigation and had the questions answered.</w:t>
      </w:r>
    </w:p>
    <w:p w:rsidR="006A170A" w:rsidRPr="0004424C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0A" w:rsidRPr="00BF360A" w:rsidRDefault="006A170A" w:rsidP="006A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60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A170A" w:rsidRPr="00BF360A" w:rsidRDefault="006A170A" w:rsidP="006A170A">
      <w:pPr>
        <w:rPr>
          <w:rFonts w:ascii="Times New Roman" w:hAnsi="Times New Roman" w:cs="Times New Roman"/>
          <w:sz w:val="24"/>
          <w:szCs w:val="24"/>
        </w:rPr>
      </w:pPr>
      <w:r w:rsidRPr="00BF360A">
        <w:rPr>
          <w:rFonts w:ascii="Times New Roman" w:hAnsi="Times New Roman" w:cs="Times New Roman"/>
          <w:sz w:val="24"/>
          <w:szCs w:val="24"/>
        </w:rPr>
        <w:t>Signature of person administering the assent</w:t>
      </w:r>
    </w:p>
    <w:p w:rsidR="00DC57CC" w:rsidRDefault="00DC57CC">
      <w:bookmarkStart w:id="1" w:name="_GoBack"/>
      <w:bookmarkEnd w:id="1"/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0A" w:rsidRDefault="006A170A" w:rsidP="008B5D54">
      <w:pPr>
        <w:spacing w:after="0" w:line="240" w:lineRule="auto"/>
      </w:pPr>
      <w:r>
        <w:separator/>
      </w:r>
    </w:p>
  </w:endnote>
  <w:endnote w:type="continuationSeparator" w:id="0">
    <w:p w:rsidR="006A170A" w:rsidRDefault="006A170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0A" w:rsidRDefault="006A170A" w:rsidP="008B5D54">
      <w:pPr>
        <w:spacing w:after="0" w:line="240" w:lineRule="auto"/>
      </w:pPr>
      <w:r>
        <w:separator/>
      </w:r>
    </w:p>
  </w:footnote>
  <w:footnote w:type="continuationSeparator" w:id="0">
    <w:p w:rsidR="006A170A" w:rsidRDefault="006A170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4225"/>
    <w:multiLevelType w:val="hybridMultilevel"/>
    <w:tmpl w:val="7250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6E8C"/>
    <w:multiLevelType w:val="hybridMultilevel"/>
    <w:tmpl w:val="8668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5CA"/>
    <w:multiLevelType w:val="hybridMultilevel"/>
    <w:tmpl w:val="FEC8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539B4"/>
    <w:multiLevelType w:val="hybridMultilevel"/>
    <w:tmpl w:val="B9D6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6C03"/>
    <w:multiLevelType w:val="hybridMultilevel"/>
    <w:tmpl w:val="1ACC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B0924"/>
    <w:multiLevelType w:val="hybridMultilevel"/>
    <w:tmpl w:val="C97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22CAF"/>
    <w:multiLevelType w:val="hybridMultilevel"/>
    <w:tmpl w:val="DEC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A5048"/>
    <w:multiLevelType w:val="hybridMultilevel"/>
    <w:tmpl w:val="2748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40C74"/>
    <w:multiLevelType w:val="hybridMultilevel"/>
    <w:tmpl w:val="C80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85E45"/>
    <w:multiLevelType w:val="hybridMultilevel"/>
    <w:tmpl w:val="AAFE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76168"/>
    <w:multiLevelType w:val="hybridMultilevel"/>
    <w:tmpl w:val="3D16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134EF"/>
    <w:multiLevelType w:val="hybridMultilevel"/>
    <w:tmpl w:val="3866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D593C"/>
    <w:multiLevelType w:val="hybridMultilevel"/>
    <w:tmpl w:val="F8F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0A"/>
    <w:rsid w:val="006A170A"/>
    <w:rsid w:val="006C6578"/>
    <w:rsid w:val="008B2182"/>
    <w:rsid w:val="008B5D54"/>
    <w:rsid w:val="00950575"/>
    <w:rsid w:val="009F1D4A"/>
    <w:rsid w:val="00B55735"/>
    <w:rsid w:val="00B608AC"/>
    <w:rsid w:val="00BF360A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70A"/>
  </w:style>
  <w:style w:type="paragraph" w:styleId="Heading1">
    <w:name w:val="heading 1"/>
    <w:basedOn w:val="Normal"/>
    <w:next w:val="Normal"/>
    <w:link w:val="Heading1Char"/>
    <w:uiPriority w:val="9"/>
    <w:qFormat/>
    <w:rsid w:val="006A170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6A170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A1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897-DC0C-474E-8576-16D085E4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68</Characters>
  <Application>Microsoft Office Word</Application>
  <DocSecurity>0</DocSecurity>
  <Lines>31</Lines>
  <Paragraphs>8</Paragraphs>
  <ScaleCrop>false</ScaleCrop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7T18:20:00Z</dcterms:created>
  <dcterms:modified xsi:type="dcterms:W3CDTF">2017-05-16T18:13:00Z</dcterms:modified>
</cp:coreProperties>
</file>